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CE9834D" w:rsidR="002F09E0" w:rsidRPr="006E2C84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6E2C84">
        <w:rPr>
          <w:szCs w:val="28"/>
        </w:rPr>
        <w:t>Б</w:t>
      </w:r>
    </w:p>
    <w:p w14:paraId="61DF366A" w14:textId="00FE555E" w:rsidR="00C6230A" w:rsidRPr="00D54CD7" w:rsidRDefault="006E2C84" w:rsidP="00C6230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расазов. А.С.</w:t>
      </w:r>
      <w:bookmarkStart w:id="0" w:name="_GoBack"/>
      <w:bookmarkEnd w:id="0"/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B862A6" w14:textId="77777777" w:rsidR="000C161C" w:rsidRDefault="000C161C" w:rsidP="000C161C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</w:t>
      </w:r>
      <w:r w:rsidRPr="00682A5F">
        <w:rPr>
          <w:sz w:val="28"/>
          <w:szCs w:val="28"/>
        </w:rPr>
        <w:t>11. Видео игра симулятор (Аналогичная Tennis Manager 2024);</w:t>
      </w:r>
    </w:p>
    <w:p w14:paraId="48AD6B99" w14:textId="77777777" w:rsidR="000C161C" w:rsidRPr="00AE5C4A" w:rsidRDefault="000C161C" w:rsidP="000C161C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621B60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ArtemKrasozov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AE5C4A">
        <w:rPr>
          <w:rFonts w:ascii="Times New Roman" w:hAnsi="Times New Roman" w:cs="Times New Roman"/>
          <w:sz w:val="28"/>
          <w:szCs w:val="28"/>
        </w:rPr>
        <w:t>:</w:t>
      </w:r>
      <w:r w:rsidRPr="00E310D3">
        <w:t xml:space="preserve"> </w:t>
      </w:r>
      <w:hyperlink r:id="rId6" w:history="1"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TennisSimPro</w:t>
        </w:r>
      </w:hyperlink>
      <w:r w:rsidRPr="00AE5C4A">
        <w:rPr>
          <w:rFonts w:ascii="Times New Roman" w:hAnsi="Times New Roman" w:cs="Times New Roman"/>
          <w:sz w:val="28"/>
          <w:szCs w:val="28"/>
        </w:rPr>
        <w:t>.</w:t>
      </w:r>
    </w:p>
    <w:p w14:paraId="400598A2" w14:textId="77777777" w:rsidR="000C161C" w:rsidRDefault="000C161C" w:rsidP="000C161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D66B4" w14:textId="77777777" w:rsidR="000C161C" w:rsidRDefault="000C161C" w:rsidP="000C161C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783666" wp14:editId="0ACBD4FA">
            <wp:extent cx="4884420" cy="6080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14" b="2632"/>
                    <a:stretch/>
                  </pic:blipFill>
                  <pic:spPr bwMode="auto">
                    <a:xfrm>
                      <a:off x="0" y="0"/>
                      <a:ext cx="4884843" cy="60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9D7CA" w14:textId="77777777" w:rsidR="000C161C" w:rsidRDefault="000C161C" w:rsidP="000C161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719BBD77" w14:textId="2C9CC6E4" w:rsidR="00F07199" w:rsidRDefault="006931D3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070764">
        <w:rPr>
          <w:noProof/>
        </w:rPr>
        <w:lastRenderedPageBreak/>
        <w:drawing>
          <wp:inline distT="0" distB="0" distL="0" distR="0" wp14:anchorId="1586E3E9" wp14:editId="2C155FB1">
            <wp:extent cx="3146661" cy="2755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302" cy="27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4735E3B0" w:rsidR="00F07199" w:rsidRDefault="00070764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6CC441" wp14:editId="397841E2">
            <wp:extent cx="5940425" cy="3028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19B58E14" w:rsidR="006400BA" w:rsidRDefault="00572B54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186271" wp14:editId="16ACB362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606B74AF" w:rsidR="006400BA" w:rsidRDefault="00572B54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6852C4" wp14:editId="0E4843EC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1F611856" w:rsidR="006400BA" w:rsidRPr="00572B54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Документация </w:t>
      </w:r>
      <w:r w:rsidR="00572B54">
        <w:rPr>
          <w:sz w:val="28"/>
          <w:szCs w:val="28"/>
        </w:rPr>
        <w:t xml:space="preserve">Модуля </w:t>
      </w:r>
      <w:r w:rsidR="00572B54">
        <w:rPr>
          <w:sz w:val="28"/>
          <w:szCs w:val="28"/>
          <w:lang w:val="en-US"/>
        </w:rPr>
        <w:t>AIEngine</w:t>
      </w:r>
    </w:p>
    <w:p w14:paraId="3604FFAA" w14:textId="1390BE68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2E545E4" w14:textId="0BF2C0EE" w:rsidR="006400BA" w:rsidRPr="00AA21F0" w:rsidRDefault="00572B54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01791" wp14:editId="0E374E2B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76DCDC41" w:rsidR="006400BA" w:rsidRPr="00572B54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Документация </w:t>
      </w:r>
      <w:r w:rsidR="00D54048">
        <w:rPr>
          <w:sz w:val="28"/>
          <w:szCs w:val="28"/>
        </w:rPr>
        <w:t xml:space="preserve">Модуля </w:t>
      </w:r>
      <w:r w:rsidR="00572B54">
        <w:rPr>
          <w:sz w:val="28"/>
          <w:szCs w:val="28"/>
          <w:lang w:val="en-US"/>
        </w:rPr>
        <w:t>UIManager</w:t>
      </w:r>
    </w:p>
    <w:p w14:paraId="00CA1D38" w14:textId="64CFAB15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DE3383F" w14:textId="2F210F2E" w:rsidR="006400BA" w:rsidRPr="00AA21F0" w:rsidRDefault="00572B54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503034" wp14:editId="2090391E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58F027AF" w:rsidR="006400BA" w:rsidRPr="00572B54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Документация </w:t>
      </w:r>
      <w:r w:rsidR="00572B54">
        <w:rPr>
          <w:sz w:val="28"/>
          <w:szCs w:val="28"/>
        </w:rPr>
        <w:t xml:space="preserve">Модуля </w:t>
      </w:r>
      <w:r w:rsidR="00572B54">
        <w:rPr>
          <w:sz w:val="28"/>
          <w:szCs w:val="28"/>
          <w:lang w:val="en-US"/>
        </w:rPr>
        <w:t>GameCore</w:t>
      </w:r>
    </w:p>
    <w:p w14:paraId="07F73823" w14:textId="5209BC44" w:rsidR="00D54048" w:rsidRDefault="00572B54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85F75" wp14:editId="18190017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F5D3" w14:textId="3A567DF1" w:rsidR="00D54048" w:rsidRDefault="00D54048" w:rsidP="00D540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72B54">
        <w:rPr>
          <w:sz w:val="28"/>
          <w:szCs w:val="28"/>
        </w:rPr>
        <w:t>8</w:t>
      </w:r>
      <w:r>
        <w:rPr>
          <w:sz w:val="28"/>
          <w:szCs w:val="28"/>
        </w:rPr>
        <w:t xml:space="preserve"> – Документация Структура проекта</w:t>
      </w:r>
    </w:p>
    <w:p w14:paraId="5545C477" w14:textId="77777777" w:rsidR="00D54048" w:rsidRPr="00AA21F0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D54048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070764"/>
    <w:rsid w:val="000B6EBC"/>
    <w:rsid w:val="000C161C"/>
    <w:rsid w:val="001C1FAE"/>
    <w:rsid w:val="001D5BD5"/>
    <w:rsid w:val="00246644"/>
    <w:rsid w:val="002A1F62"/>
    <w:rsid w:val="002E1210"/>
    <w:rsid w:val="002F09E0"/>
    <w:rsid w:val="00376CAE"/>
    <w:rsid w:val="003B47AC"/>
    <w:rsid w:val="003C3C69"/>
    <w:rsid w:val="00406DD2"/>
    <w:rsid w:val="00572B54"/>
    <w:rsid w:val="005E6105"/>
    <w:rsid w:val="006400BA"/>
    <w:rsid w:val="006931D3"/>
    <w:rsid w:val="006C2110"/>
    <w:rsid w:val="006C51C3"/>
    <w:rsid w:val="006E2C84"/>
    <w:rsid w:val="006F6922"/>
    <w:rsid w:val="00917158"/>
    <w:rsid w:val="00982AAB"/>
    <w:rsid w:val="00A13A22"/>
    <w:rsid w:val="00AA21F0"/>
    <w:rsid w:val="00B546D7"/>
    <w:rsid w:val="00BA7FB2"/>
    <w:rsid w:val="00BC59C4"/>
    <w:rsid w:val="00C02F6D"/>
    <w:rsid w:val="00C6230A"/>
    <w:rsid w:val="00CD4AD8"/>
    <w:rsid w:val="00D54048"/>
    <w:rsid w:val="00D76B03"/>
    <w:rsid w:val="00D779EE"/>
    <w:rsid w:val="00DF558B"/>
    <w:rsid w:val="00E07DC9"/>
    <w:rsid w:val="00E61B8B"/>
    <w:rsid w:val="00F07199"/>
    <w:rsid w:val="00F17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rasozov/TennisSimPro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rtemKrasozov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3E03-7C44-498F-B094-D120375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02-13T13:19:00Z</dcterms:created>
  <dcterms:modified xsi:type="dcterms:W3CDTF">2025-03-18T12:32:00Z</dcterms:modified>
</cp:coreProperties>
</file>